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3F" w:rsidRDefault="00053F3F" w:rsidP="00D5026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3F3F" w:rsidTr="00053F3F">
        <w:tc>
          <w:tcPr>
            <w:tcW w:w="9576" w:type="dxa"/>
            <w:gridSpan w:val="2"/>
          </w:tcPr>
          <w:p w:rsidR="001467CD" w:rsidRDefault="00053F3F" w:rsidP="003748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2F93">
              <w:rPr>
                <w:rFonts w:ascii="Arial" w:hAnsi="Arial" w:cs="Arial"/>
                <w:b/>
                <w:sz w:val="32"/>
                <w:szCs w:val="32"/>
              </w:rPr>
              <w:t>Job Description</w:t>
            </w:r>
            <w:r w:rsidR="00B91DE5">
              <w:rPr>
                <w:rFonts w:ascii="Arial" w:hAnsi="Arial" w:cs="Arial"/>
                <w:b/>
                <w:sz w:val="32"/>
                <w:szCs w:val="32"/>
              </w:rPr>
              <w:t xml:space="preserve"> – Head’s PA</w:t>
            </w:r>
            <w:r w:rsidR="00AB792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654B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53F3F" w:rsidRPr="00053F3F" w:rsidRDefault="006763E3" w:rsidP="003748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53F3F" w:rsidTr="00053F3F">
        <w:tc>
          <w:tcPr>
            <w:tcW w:w="4788" w:type="dxa"/>
          </w:tcPr>
          <w:p w:rsidR="00053F3F" w:rsidRDefault="00053F3F">
            <w:pPr>
              <w:rPr>
                <w:rFonts w:ascii="Arial" w:hAnsi="Arial" w:cs="Arial"/>
              </w:rPr>
            </w:pPr>
            <w:r w:rsidRPr="00053F3F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</w:rPr>
              <w:t xml:space="preserve"> </w:t>
            </w:r>
            <w:r w:rsidR="00AB792F">
              <w:rPr>
                <w:rFonts w:ascii="Arial" w:hAnsi="Arial" w:cs="Arial"/>
              </w:rPr>
              <w:t xml:space="preserve">Personal Assistant </w:t>
            </w:r>
            <w:r>
              <w:rPr>
                <w:rFonts w:ascii="Arial" w:hAnsi="Arial" w:cs="Arial"/>
              </w:rPr>
              <w:t xml:space="preserve"> </w:t>
            </w:r>
          </w:p>
          <w:p w:rsidR="00053F3F" w:rsidRDefault="00053F3F">
            <w:pPr>
              <w:rPr>
                <w:rFonts w:ascii="Arial" w:hAnsi="Arial" w:cs="Arial"/>
              </w:rPr>
            </w:pPr>
          </w:p>
          <w:p w:rsidR="00053F3F" w:rsidRDefault="00053F3F" w:rsidP="00B91DE5">
            <w:pPr>
              <w:rPr>
                <w:rFonts w:ascii="Arial" w:hAnsi="Arial" w:cs="Arial"/>
              </w:rPr>
            </w:pPr>
            <w:r w:rsidRPr="00053F3F">
              <w:rPr>
                <w:rFonts w:ascii="Arial" w:hAnsi="Arial" w:cs="Arial"/>
                <w:b/>
              </w:rPr>
              <w:t>Hours:</w:t>
            </w:r>
            <w:r>
              <w:rPr>
                <w:rFonts w:ascii="Arial" w:hAnsi="Arial" w:cs="Arial"/>
              </w:rPr>
              <w:t xml:space="preserve">  </w:t>
            </w:r>
            <w:r w:rsidR="00B91DE5">
              <w:rPr>
                <w:rFonts w:ascii="Arial" w:hAnsi="Arial" w:cs="Arial"/>
              </w:rPr>
              <w:t>08:30 to 16:30 Mon – Fri</w:t>
            </w:r>
          </w:p>
          <w:p w:rsidR="00B91DE5" w:rsidRDefault="00B91DE5" w:rsidP="00B91DE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:rsidR="00053F3F" w:rsidRDefault="00053F3F">
            <w:pPr>
              <w:rPr>
                <w:rFonts w:ascii="Arial" w:hAnsi="Arial" w:cs="Arial"/>
              </w:rPr>
            </w:pPr>
            <w:r w:rsidRPr="00053F3F">
              <w:rPr>
                <w:rFonts w:ascii="Arial" w:hAnsi="Arial" w:cs="Arial"/>
                <w:b/>
              </w:rPr>
              <w:t>Section:</w:t>
            </w:r>
            <w:r>
              <w:rPr>
                <w:rFonts w:ascii="Arial" w:hAnsi="Arial" w:cs="Arial"/>
              </w:rPr>
              <w:t xml:space="preserve">   Administration </w:t>
            </w:r>
          </w:p>
          <w:p w:rsidR="00053F3F" w:rsidRDefault="00053F3F">
            <w:pPr>
              <w:rPr>
                <w:rFonts w:ascii="Arial" w:hAnsi="Arial" w:cs="Arial"/>
              </w:rPr>
            </w:pPr>
          </w:p>
          <w:p w:rsidR="00053F3F" w:rsidRDefault="00053F3F">
            <w:pPr>
              <w:rPr>
                <w:rFonts w:ascii="Arial" w:hAnsi="Arial" w:cs="Arial"/>
              </w:rPr>
            </w:pPr>
            <w:r w:rsidRPr="00053F3F">
              <w:rPr>
                <w:rFonts w:ascii="Arial" w:hAnsi="Arial" w:cs="Arial"/>
                <w:b/>
              </w:rPr>
              <w:t>Reports to:</w:t>
            </w:r>
            <w:r>
              <w:rPr>
                <w:rFonts w:ascii="Arial" w:hAnsi="Arial" w:cs="Arial"/>
              </w:rPr>
              <w:t xml:space="preserve"> </w:t>
            </w:r>
            <w:r w:rsidR="00B91DE5">
              <w:rPr>
                <w:rFonts w:ascii="Arial" w:hAnsi="Arial" w:cs="Arial"/>
              </w:rPr>
              <w:t>Headmaster</w:t>
            </w:r>
            <w:r w:rsidR="00AB79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A22D3B" w:rsidRDefault="00A22D3B">
            <w:pPr>
              <w:rPr>
                <w:rFonts w:ascii="Arial" w:hAnsi="Arial" w:cs="Arial"/>
              </w:rPr>
            </w:pPr>
          </w:p>
        </w:tc>
      </w:tr>
      <w:tr w:rsidR="00053F3F" w:rsidTr="00053F3F">
        <w:tc>
          <w:tcPr>
            <w:tcW w:w="9576" w:type="dxa"/>
            <w:gridSpan w:val="2"/>
          </w:tcPr>
          <w:p w:rsidR="00053F3F" w:rsidRDefault="00053F3F">
            <w:pPr>
              <w:rPr>
                <w:rFonts w:ascii="Arial" w:hAnsi="Arial" w:cs="Arial"/>
              </w:rPr>
            </w:pPr>
          </w:p>
          <w:p w:rsidR="00053F3F" w:rsidRPr="00053F3F" w:rsidRDefault="00053F3F">
            <w:pPr>
              <w:rPr>
                <w:rFonts w:ascii="Arial" w:hAnsi="Arial" w:cs="Arial"/>
                <w:b/>
              </w:rPr>
            </w:pPr>
            <w:r w:rsidRPr="00053F3F">
              <w:rPr>
                <w:rFonts w:ascii="Arial" w:hAnsi="Arial" w:cs="Arial"/>
                <w:b/>
              </w:rPr>
              <w:t xml:space="preserve">Main purpose of the job: </w:t>
            </w:r>
          </w:p>
          <w:p w:rsidR="00053F3F" w:rsidRDefault="00053F3F">
            <w:pPr>
              <w:rPr>
                <w:rFonts w:ascii="Arial" w:hAnsi="Arial" w:cs="Arial"/>
              </w:rPr>
            </w:pPr>
          </w:p>
          <w:p w:rsidR="00053F3F" w:rsidRDefault="003F1850" w:rsidP="00D502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responsible for confidential secretarial, administration and clerical duties relating to all aspects of the </w:t>
            </w:r>
            <w:r w:rsidR="00B91DE5">
              <w:rPr>
                <w:rFonts w:ascii="Arial" w:hAnsi="Arial" w:cs="Arial"/>
              </w:rPr>
              <w:t>Headmaster’s</w:t>
            </w:r>
            <w:r>
              <w:rPr>
                <w:rFonts w:ascii="Arial" w:hAnsi="Arial" w:cs="Arial"/>
              </w:rPr>
              <w:t xml:space="preserve"> work, including management o</w:t>
            </w:r>
            <w:r w:rsidR="00743526">
              <w:rPr>
                <w:rFonts w:ascii="Arial" w:hAnsi="Arial" w:cs="Arial"/>
              </w:rPr>
              <w:t xml:space="preserve">f diary, correspondence, record keeping, minute taking and organising school events. </w:t>
            </w:r>
          </w:p>
          <w:p w:rsidR="001467CD" w:rsidRDefault="001467CD" w:rsidP="00D502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staff, parents, pupils, visitors and third parties receive a personalised and professional service</w:t>
            </w:r>
          </w:p>
          <w:p w:rsidR="00053F3F" w:rsidRDefault="00053F3F" w:rsidP="001467C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53F3F" w:rsidTr="00053F3F">
        <w:tc>
          <w:tcPr>
            <w:tcW w:w="9576" w:type="dxa"/>
            <w:gridSpan w:val="2"/>
          </w:tcPr>
          <w:p w:rsidR="00053F3F" w:rsidRDefault="00053F3F">
            <w:pPr>
              <w:rPr>
                <w:rFonts w:ascii="Arial" w:hAnsi="Arial" w:cs="Arial"/>
              </w:rPr>
            </w:pPr>
          </w:p>
          <w:p w:rsidR="00053F3F" w:rsidRPr="00F42F93" w:rsidRDefault="00053F3F">
            <w:pPr>
              <w:rPr>
                <w:rFonts w:ascii="Arial" w:hAnsi="Arial" w:cs="Arial"/>
                <w:b/>
              </w:rPr>
            </w:pPr>
            <w:r w:rsidRPr="00F42F93">
              <w:rPr>
                <w:rFonts w:ascii="Arial" w:hAnsi="Arial" w:cs="Arial"/>
                <w:b/>
              </w:rPr>
              <w:t>Specific Responsibilities</w:t>
            </w:r>
            <w:r w:rsidR="008777EC">
              <w:rPr>
                <w:rFonts w:ascii="Arial" w:hAnsi="Arial" w:cs="Arial"/>
                <w:b/>
              </w:rPr>
              <w:t>:</w:t>
            </w:r>
          </w:p>
          <w:p w:rsidR="00053F3F" w:rsidRDefault="00053F3F">
            <w:pPr>
              <w:rPr>
                <w:rFonts w:ascii="Arial" w:hAnsi="Arial" w:cs="Arial"/>
              </w:rPr>
            </w:pPr>
          </w:p>
          <w:p w:rsidR="00743526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arry out all</w:t>
            </w:r>
            <w:r w:rsidRPr="00743526">
              <w:rPr>
                <w:rFonts w:ascii="Arial" w:hAnsi="Arial" w:cs="Arial"/>
              </w:rPr>
              <w:t xml:space="preserve"> confidential secretarial, administration and clerical duties relating to all aspects of the </w:t>
            </w:r>
            <w:r w:rsidR="00B91DE5">
              <w:rPr>
                <w:rFonts w:ascii="Arial" w:hAnsi="Arial" w:cs="Arial"/>
              </w:rPr>
              <w:t>Headmaster’s</w:t>
            </w:r>
            <w:r w:rsidRPr="00743526">
              <w:rPr>
                <w:rFonts w:ascii="Arial" w:hAnsi="Arial" w:cs="Arial"/>
              </w:rPr>
              <w:t xml:space="preserve"> work</w:t>
            </w:r>
            <w:r w:rsidRPr="0074352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43526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agement of </w:t>
            </w:r>
            <w:r w:rsidR="00B91DE5">
              <w:rPr>
                <w:rFonts w:ascii="Arial" w:hAnsi="Arial" w:cs="Arial"/>
                <w:color w:val="000000" w:themeColor="text1"/>
              </w:rPr>
              <w:t>Headmaster’s</w:t>
            </w:r>
            <w:r>
              <w:rPr>
                <w:rFonts w:ascii="Arial" w:hAnsi="Arial" w:cs="Arial"/>
                <w:color w:val="000000" w:themeColor="text1"/>
              </w:rPr>
              <w:t xml:space="preserve"> diary </w:t>
            </w:r>
            <w:r w:rsidR="00DC0428">
              <w:rPr>
                <w:rFonts w:ascii="Arial" w:hAnsi="Arial" w:cs="Arial"/>
                <w:color w:val="000000" w:themeColor="text1"/>
              </w:rPr>
              <w:t xml:space="preserve">including making travel arrangements as required </w:t>
            </w:r>
          </w:p>
          <w:p w:rsidR="00743526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sure the </w:t>
            </w:r>
            <w:r w:rsidR="00B91DE5">
              <w:rPr>
                <w:rFonts w:ascii="Arial" w:hAnsi="Arial" w:cs="Arial"/>
                <w:color w:val="000000" w:themeColor="text1"/>
              </w:rPr>
              <w:t>Headmaster</w:t>
            </w:r>
            <w:r>
              <w:rPr>
                <w:rFonts w:ascii="Arial" w:hAnsi="Arial" w:cs="Arial"/>
                <w:color w:val="000000" w:themeColor="text1"/>
              </w:rPr>
              <w:t xml:space="preserve"> is briefed for all meetings with relevant correspondence, documents/presentations</w:t>
            </w:r>
          </w:p>
          <w:p w:rsidR="004D3271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pen correspondence addressed to the </w:t>
            </w:r>
            <w:r w:rsidR="00B91DE5">
              <w:rPr>
                <w:rFonts w:ascii="Arial" w:hAnsi="Arial" w:cs="Arial"/>
                <w:color w:val="000000" w:themeColor="text1"/>
              </w:rPr>
              <w:t>Headmaster and in consultation with him</w:t>
            </w:r>
            <w:r>
              <w:rPr>
                <w:rFonts w:ascii="Arial" w:hAnsi="Arial" w:cs="Arial"/>
                <w:color w:val="000000" w:themeColor="text1"/>
              </w:rPr>
              <w:t xml:space="preserve">, take appropriate action </w:t>
            </w:r>
          </w:p>
          <w:p w:rsidR="00743526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ke minutes at staff meetings</w:t>
            </w:r>
            <w:r w:rsidR="003A7C95">
              <w:rPr>
                <w:rFonts w:ascii="Arial" w:hAnsi="Arial" w:cs="Arial"/>
                <w:color w:val="000000" w:themeColor="text1"/>
              </w:rPr>
              <w:t xml:space="preserve"> / briefings </w:t>
            </w:r>
            <w:r>
              <w:rPr>
                <w:rFonts w:ascii="Arial" w:hAnsi="Arial" w:cs="Arial"/>
                <w:color w:val="000000" w:themeColor="text1"/>
              </w:rPr>
              <w:t xml:space="preserve">as required </w:t>
            </w:r>
            <w:r w:rsidR="00DC0428">
              <w:rPr>
                <w:rFonts w:ascii="Arial" w:hAnsi="Arial" w:cs="Arial"/>
                <w:color w:val="000000" w:themeColor="text1"/>
              </w:rPr>
              <w:t xml:space="preserve">and ensure that matters arising from meetings are dealt with by the appropriate people within agreed timescales </w:t>
            </w:r>
          </w:p>
          <w:p w:rsidR="00743526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e responsible for all the </w:t>
            </w:r>
            <w:r w:rsidR="00B91DE5">
              <w:rPr>
                <w:rFonts w:ascii="Arial" w:hAnsi="Arial" w:cs="Arial"/>
                <w:color w:val="000000" w:themeColor="text1"/>
              </w:rPr>
              <w:t>Headmaster’s</w:t>
            </w:r>
            <w:r>
              <w:rPr>
                <w:rFonts w:ascii="Arial" w:hAnsi="Arial" w:cs="Arial"/>
                <w:color w:val="000000" w:themeColor="text1"/>
              </w:rPr>
              <w:t xml:space="preserve"> administrative filing including confidential personnel files </w:t>
            </w:r>
          </w:p>
          <w:p w:rsidR="00B91DE5" w:rsidRDefault="00B91DE5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rry out all HR responsibilities </w:t>
            </w:r>
            <w:r w:rsidR="008A08C7">
              <w:rPr>
                <w:rFonts w:ascii="Arial" w:hAnsi="Arial" w:cs="Arial"/>
                <w:color w:val="000000" w:themeColor="text1"/>
              </w:rPr>
              <w:t>including organising interviews and verifying all recruitment related documentation,</w:t>
            </w:r>
            <w:r>
              <w:rPr>
                <w:rFonts w:ascii="Arial" w:hAnsi="Arial" w:cs="Arial"/>
                <w:color w:val="000000" w:themeColor="text1"/>
              </w:rPr>
              <w:t xml:space="preserve"> record-keeping,</w:t>
            </w:r>
            <w:r w:rsidR="00837BD5">
              <w:rPr>
                <w:rFonts w:ascii="Arial" w:hAnsi="Arial" w:cs="Arial"/>
                <w:color w:val="000000" w:themeColor="text1"/>
              </w:rPr>
              <w:t xml:space="preserve"> absence monitoring and preparation of absence sheet for payroll, responding to HR related queries from staff</w:t>
            </w:r>
            <w:r w:rsidR="008A08C7">
              <w:rPr>
                <w:rFonts w:ascii="Arial" w:hAnsi="Arial" w:cs="Arial"/>
                <w:color w:val="000000" w:themeColor="text1"/>
              </w:rPr>
              <w:t xml:space="preserve"> and specifically with respect to the Single Central Register.</w:t>
            </w:r>
          </w:p>
          <w:p w:rsidR="00837BD5" w:rsidRDefault="00837BD5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 fully conversant with the new GDPR</w:t>
            </w:r>
          </w:p>
          <w:p w:rsidR="00B4448C" w:rsidRDefault="00B4448C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erate the SchoolMoney payment system for parents</w:t>
            </w:r>
          </w:p>
          <w:p w:rsidR="00B4448C" w:rsidRDefault="00B4448C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 the trip payment spreadsheet</w:t>
            </w:r>
          </w:p>
          <w:p w:rsidR="00B4448C" w:rsidRDefault="00B4448C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are the School Diary for circulation to all parents termly</w:t>
            </w:r>
          </w:p>
          <w:p w:rsidR="00837BD5" w:rsidRDefault="00837BD5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vering reception as required</w:t>
            </w:r>
          </w:p>
          <w:p w:rsidR="00124CF5" w:rsidRDefault="00124CF5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rganising of </w:t>
            </w:r>
            <w:r w:rsidR="00B91DE5">
              <w:rPr>
                <w:rFonts w:ascii="Arial" w:hAnsi="Arial" w:cs="Arial"/>
                <w:color w:val="000000" w:themeColor="text1"/>
              </w:rPr>
              <w:t>school events</w:t>
            </w:r>
          </w:p>
          <w:p w:rsidR="00225AC2" w:rsidRDefault="00225AC2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plete both the Department for Education and ISC Census annually</w:t>
            </w:r>
          </w:p>
          <w:p w:rsidR="00743526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age hospitality for meetings and events/functions throughout the year </w:t>
            </w:r>
          </w:p>
          <w:p w:rsidR="00743526" w:rsidRDefault="00743526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ceive and appropriately deal </w:t>
            </w:r>
            <w:r w:rsidR="003A7C95">
              <w:rPr>
                <w:rFonts w:ascii="Arial" w:hAnsi="Arial" w:cs="Arial"/>
                <w:color w:val="000000" w:themeColor="text1"/>
              </w:rPr>
              <w:t xml:space="preserve">with e-mail correspondence </w:t>
            </w:r>
          </w:p>
          <w:p w:rsidR="004D3271" w:rsidRDefault="004D3271" w:rsidP="00743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hotocopying documentation as required </w:t>
            </w:r>
          </w:p>
          <w:p w:rsidR="004D3271" w:rsidRDefault="00124CF5" w:rsidP="004D32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DC0428">
              <w:rPr>
                <w:rFonts w:ascii="Arial" w:hAnsi="Arial" w:cs="Arial"/>
                <w:color w:val="000000" w:themeColor="text1"/>
              </w:rPr>
              <w:t xml:space="preserve">Provide refreshments for visitors to the school as appropriate </w:t>
            </w:r>
          </w:p>
          <w:p w:rsidR="00225AC2" w:rsidRDefault="00225AC2" w:rsidP="004D32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se the Student / Teacher planners</w:t>
            </w:r>
          </w:p>
          <w:p w:rsidR="00225AC2" w:rsidRDefault="00225AC2" w:rsidP="004D32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se the design and printing of the school Christmas Card and distribution</w:t>
            </w:r>
          </w:p>
          <w:p w:rsidR="00225AC2" w:rsidRDefault="00225AC2" w:rsidP="004D32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School Photographs</w:t>
            </w:r>
          </w:p>
          <w:p w:rsidR="003D0F0C" w:rsidRPr="00DC0428" w:rsidRDefault="003D0F0C" w:rsidP="004D32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 the School Calendar</w:t>
            </w:r>
          </w:p>
          <w:p w:rsidR="00F42F93" w:rsidRDefault="00F42F93">
            <w:pPr>
              <w:rPr>
                <w:rFonts w:ascii="Arial" w:hAnsi="Arial" w:cs="Arial"/>
              </w:rPr>
            </w:pPr>
          </w:p>
        </w:tc>
      </w:tr>
      <w:tr w:rsidR="00B57F37" w:rsidTr="00053F3F">
        <w:tc>
          <w:tcPr>
            <w:tcW w:w="9576" w:type="dxa"/>
            <w:gridSpan w:val="2"/>
          </w:tcPr>
          <w:p w:rsidR="00D5026C" w:rsidRDefault="00D5026C" w:rsidP="00B57F37">
            <w:pPr>
              <w:rPr>
                <w:rFonts w:ascii="Arial" w:hAnsi="Arial" w:cs="Arial"/>
                <w:b/>
              </w:rPr>
            </w:pPr>
          </w:p>
          <w:p w:rsidR="00B57F37" w:rsidRPr="00C65AE4" w:rsidRDefault="00B57F37" w:rsidP="00B57F37">
            <w:pPr>
              <w:rPr>
                <w:rFonts w:ascii="Arial" w:hAnsi="Arial" w:cs="Arial"/>
                <w:b/>
              </w:rPr>
            </w:pPr>
            <w:r w:rsidRPr="00C65AE4">
              <w:rPr>
                <w:rFonts w:ascii="Arial" w:hAnsi="Arial" w:cs="Arial"/>
                <w:b/>
              </w:rPr>
              <w:t xml:space="preserve">Other </w:t>
            </w:r>
            <w:r w:rsidR="002C3D6F">
              <w:rPr>
                <w:rFonts w:ascii="Arial" w:hAnsi="Arial" w:cs="Arial"/>
                <w:b/>
              </w:rPr>
              <w:t xml:space="preserve">General </w:t>
            </w:r>
            <w:r w:rsidRPr="00C65AE4">
              <w:rPr>
                <w:rFonts w:ascii="Arial" w:hAnsi="Arial" w:cs="Arial"/>
                <w:b/>
              </w:rPr>
              <w:t xml:space="preserve">Responsibilities: </w:t>
            </w:r>
          </w:p>
          <w:p w:rsidR="00B57F37" w:rsidRPr="009E5014" w:rsidRDefault="00B57F37" w:rsidP="00B57F37">
            <w:pPr>
              <w:rPr>
                <w:rFonts w:ascii="Arial" w:hAnsi="Arial" w:cs="Arial"/>
                <w:color w:val="000000" w:themeColor="text1"/>
              </w:rPr>
            </w:pPr>
          </w:p>
          <w:p w:rsidR="00DC0428" w:rsidRDefault="00DC0428" w:rsidP="001B2E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maintain a high degree of confidentiality and respond positively with tact, sensitivity and awareness to pupils and parents in relation to duties undertaken </w:t>
            </w:r>
          </w:p>
          <w:p w:rsidR="00C04080" w:rsidRDefault="00C04080" w:rsidP="00C0408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aise with whole school staff to order stationary and school supplies as necessary </w:t>
            </w:r>
          </w:p>
          <w:p w:rsidR="00B4448C" w:rsidRPr="00B4448C" w:rsidRDefault="001B2E78" w:rsidP="00B44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9E5014">
              <w:rPr>
                <w:rFonts w:ascii="Arial" w:hAnsi="Arial" w:cs="Arial"/>
                <w:color w:val="000000" w:themeColor="text1"/>
              </w:rPr>
              <w:t>To act as point of contact for visitors to the school ensuring all visitors sign in and out of the building and wear their ‘Visitor’ badge at all times</w:t>
            </w:r>
          </w:p>
          <w:p w:rsidR="00B57F37" w:rsidRPr="00DC0428" w:rsidRDefault="008928E1" w:rsidP="00D502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ling </w:t>
            </w:r>
            <w:r w:rsidR="002C3D6F">
              <w:rPr>
                <w:rFonts w:ascii="Arial" w:hAnsi="Arial" w:cs="Arial"/>
              </w:rPr>
              <w:t xml:space="preserve">and archiving </w:t>
            </w:r>
            <w:r>
              <w:rPr>
                <w:rFonts w:ascii="Arial" w:hAnsi="Arial" w:cs="Arial"/>
              </w:rPr>
              <w:t xml:space="preserve">as required </w:t>
            </w:r>
          </w:p>
          <w:p w:rsidR="009E5014" w:rsidRDefault="009E5014" w:rsidP="00D502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incoming calls and ensure they are referred to staff as appropriate </w:t>
            </w:r>
          </w:p>
          <w:p w:rsidR="009E5014" w:rsidRDefault="009E5014" w:rsidP="009E50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 as a flexible member of the Non-Teaching staff, providing administrative support as necessary to facilitate a ‘One Team’ approach</w:t>
            </w:r>
          </w:p>
          <w:p w:rsidR="002339ED" w:rsidRDefault="00C04080" w:rsidP="009E50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in the school office to support the </w:t>
            </w:r>
            <w:r w:rsidR="004D3271">
              <w:rPr>
                <w:rFonts w:ascii="Arial" w:hAnsi="Arial" w:cs="Arial"/>
              </w:rPr>
              <w:t xml:space="preserve">Receptionist, </w:t>
            </w:r>
            <w:r w:rsidR="002C3D6F">
              <w:rPr>
                <w:rFonts w:ascii="Arial" w:hAnsi="Arial" w:cs="Arial"/>
              </w:rPr>
              <w:t xml:space="preserve">Registrar </w:t>
            </w:r>
            <w:r w:rsidR="00837BD5">
              <w:rPr>
                <w:rFonts w:ascii="Arial" w:hAnsi="Arial" w:cs="Arial"/>
              </w:rPr>
              <w:t>/</w:t>
            </w:r>
            <w:r w:rsidR="002C3D6F">
              <w:rPr>
                <w:rFonts w:ascii="Arial" w:hAnsi="Arial" w:cs="Arial"/>
              </w:rPr>
              <w:t xml:space="preserve"> Marketing Officer </w:t>
            </w:r>
            <w:r w:rsidR="004D3271">
              <w:rPr>
                <w:rFonts w:ascii="Arial" w:hAnsi="Arial" w:cs="Arial"/>
              </w:rPr>
              <w:t>if required</w:t>
            </w:r>
          </w:p>
          <w:p w:rsidR="002C3D6F" w:rsidRDefault="002339ED" w:rsidP="009E50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conversant with </w:t>
            </w:r>
            <w:proofErr w:type="spellStart"/>
            <w:r>
              <w:rPr>
                <w:rFonts w:ascii="Arial" w:hAnsi="Arial" w:cs="Arial"/>
              </w:rPr>
              <w:t>ParentMail</w:t>
            </w:r>
            <w:proofErr w:type="spellEnd"/>
            <w:r w:rsidR="004D3271">
              <w:rPr>
                <w:rFonts w:ascii="Arial" w:hAnsi="Arial" w:cs="Arial"/>
              </w:rPr>
              <w:t xml:space="preserve"> </w:t>
            </w:r>
          </w:p>
          <w:p w:rsidR="00D5026C" w:rsidRDefault="00D5026C" w:rsidP="00D5026C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F42F93" w:rsidTr="00053F3F">
        <w:tc>
          <w:tcPr>
            <w:tcW w:w="9576" w:type="dxa"/>
            <w:gridSpan w:val="2"/>
          </w:tcPr>
          <w:p w:rsidR="00F42F93" w:rsidRDefault="00F42F93">
            <w:pPr>
              <w:rPr>
                <w:rFonts w:ascii="Arial" w:hAnsi="Arial" w:cs="Arial"/>
                <w:b/>
              </w:rPr>
            </w:pPr>
          </w:p>
          <w:p w:rsidR="00F42F93" w:rsidRPr="00F42F93" w:rsidRDefault="00F42F93">
            <w:pPr>
              <w:rPr>
                <w:rFonts w:ascii="Arial" w:hAnsi="Arial" w:cs="Arial"/>
                <w:b/>
              </w:rPr>
            </w:pPr>
            <w:r w:rsidRPr="00F42F93">
              <w:rPr>
                <w:rFonts w:ascii="Arial" w:hAnsi="Arial" w:cs="Arial"/>
                <w:b/>
              </w:rPr>
              <w:t xml:space="preserve">Resources: </w:t>
            </w:r>
          </w:p>
          <w:p w:rsidR="00F42F93" w:rsidRDefault="00F42F93">
            <w:pPr>
              <w:rPr>
                <w:rFonts w:ascii="Arial" w:hAnsi="Arial" w:cs="Arial"/>
              </w:rPr>
            </w:pPr>
          </w:p>
          <w:p w:rsidR="00F42F93" w:rsidRDefault="00F42F93" w:rsidP="00F42F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operate office equipment e.g. computers, copiers and phones </w:t>
            </w:r>
          </w:p>
          <w:p w:rsidR="00F42F93" w:rsidRDefault="00F42F93" w:rsidP="00F42F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se Microsoft packages as required to produce correspondence, </w:t>
            </w:r>
            <w:proofErr w:type="spellStart"/>
            <w:r>
              <w:rPr>
                <w:rFonts w:ascii="Arial" w:hAnsi="Arial" w:cs="Arial"/>
              </w:rPr>
              <w:t>spreadsheets</w:t>
            </w:r>
            <w:proofErr w:type="spellEnd"/>
            <w:r>
              <w:rPr>
                <w:rFonts w:ascii="Arial" w:hAnsi="Arial" w:cs="Arial"/>
              </w:rPr>
              <w:t xml:space="preserve"> and reports</w:t>
            </w:r>
          </w:p>
          <w:p w:rsidR="00F42F93" w:rsidRDefault="00F42F93" w:rsidP="00837BD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42F93" w:rsidTr="00053F3F">
        <w:tc>
          <w:tcPr>
            <w:tcW w:w="9576" w:type="dxa"/>
            <w:gridSpan w:val="2"/>
          </w:tcPr>
          <w:p w:rsidR="00F42F93" w:rsidRDefault="00F42F93">
            <w:pPr>
              <w:rPr>
                <w:rFonts w:ascii="Arial" w:hAnsi="Arial" w:cs="Arial"/>
                <w:b/>
              </w:rPr>
            </w:pPr>
          </w:p>
          <w:p w:rsidR="00F42F93" w:rsidRDefault="00C65A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l </w:t>
            </w:r>
            <w:r w:rsidR="00F42F93" w:rsidRPr="00F42F93">
              <w:rPr>
                <w:rFonts w:ascii="Arial" w:hAnsi="Arial" w:cs="Arial"/>
                <w:b/>
              </w:rPr>
              <w:t xml:space="preserve">Responsibilities: </w:t>
            </w:r>
          </w:p>
          <w:p w:rsidR="00F42F93" w:rsidRPr="00F42F93" w:rsidRDefault="00F42F93">
            <w:pPr>
              <w:rPr>
                <w:rFonts w:ascii="Arial" w:hAnsi="Arial" w:cs="Arial"/>
                <w:b/>
              </w:rPr>
            </w:pPr>
          </w:p>
          <w:p w:rsidR="00F42F93" w:rsidRDefault="00F42F93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ware of and comply with policies and procedures relating to safeguarding, health and safety, confidentiality and data protection, reporting any concerns to an appropriate person</w:t>
            </w:r>
          </w:p>
          <w:p w:rsidR="00C4337B" w:rsidRDefault="00C4337B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 a high standard of customer care to all users of the school </w:t>
            </w:r>
          </w:p>
          <w:p w:rsidR="00F42F93" w:rsidRDefault="00F42F93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ware of and support diversity and equal opportunities for all, </w:t>
            </w:r>
            <w:r w:rsidR="00C4337B">
              <w:rPr>
                <w:rFonts w:ascii="Arial" w:hAnsi="Arial" w:cs="Arial"/>
              </w:rPr>
              <w:t>appreciating</w:t>
            </w:r>
            <w:r>
              <w:rPr>
                <w:rFonts w:ascii="Arial" w:hAnsi="Arial" w:cs="Arial"/>
              </w:rPr>
              <w:t xml:space="preserve"> and supporting the role of other professionals</w:t>
            </w:r>
          </w:p>
          <w:p w:rsidR="00F42F93" w:rsidRDefault="00F42F93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ribute to the overall ethos, work and aims of the school</w:t>
            </w:r>
          </w:p>
          <w:p w:rsidR="00F42F93" w:rsidRDefault="00F42F93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ttend and participate in meetings as required </w:t>
            </w:r>
          </w:p>
          <w:p w:rsidR="00D46192" w:rsidRDefault="00D46192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ttend school open days </w:t>
            </w:r>
            <w:r w:rsidR="001660E0">
              <w:rPr>
                <w:rFonts w:ascii="Arial" w:hAnsi="Arial" w:cs="Arial"/>
              </w:rPr>
              <w:t xml:space="preserve">and school events </w:t>
            </w:r>
            <w:r>
              <w:rPr>
                <w:rFonts w:ascii="Arial" w:hAnsi="Arial" w:cs="Arial"/>
              </w:rPr>
              <w:t xml:space="preserve">as required </w:t>
            </w:r>
          </w:p>
          <w:p w:rsidR="00C4337B" w:rsidRDefault="00F42F93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articipate in training and other learning activities </w:t>
            </w:r>
          </w:p>
          <w:p w:rsidR="00F42F93" w:rsidRDefault="00C4337B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y and positively participate in the schools appraisal system in order to develop and enhance personal and school performance </w:t>
            </w:r>
            <w:r w:rsidR="00F42F93">
              <w:rPr>
                <w:rFonts w:ascii="Arial" w:hAnsi="Arial" w:cs="Arial"/>
              </w:rPr>
              <w:t xml:space="preserve"> </w:t>
            </w:r>
          </w:p>
          <w:p w:rsidR="00F42F93" w:rsidRPr="00F42F93" w:rsidRDefault="00F42F93" w:rsidP="00F42F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take all other duties commensurate with the level of the post as required, </w:t>
            </w:r>
            <w:r w:rsidR="008A08C7">
              <w:rPr>
                <w:rFonts w:ascii="Arial" w:hAnsi="Arial" w:cs="Arial"/>
              </w:rPr>
              <w:t>ensuring</w:t>
            </w:r>
            <w:r>
              <w:rPr>
                <w:rFonts w:ascii="Arial" w:hAnsi="Arial" w:cs="Arial"/>
              </w:rPr>
              <w:t xml:space="preserve"> the efficient and effective running of the school. </w:t>
            </w:r>
          </w:p>
          <w:p w:rsidR="00F42F93" w:rsidRDefault="00F42F93">
            <w:pPr>
              <w:rPr>
                <w:rFonts w:ascii="Arial" w:hAnsi="Arial" w:cs="Arial"/>
              </w:rPr>
            </w:pPr>
          </w:p>
        </w:tc>
      </w:tr>
      <w:tr w:rsidR="008A08C7" w:rsidTr="00053F3F">
        <w:tc>
          <w:tcPr>
            <w:tcW w:w="9576" w:type="dxa"/>
            <w:gridSpan w:val="2"/>
          </w:tcPr>
          <w:p w:rsidR="008A08C7" w:rsidRDefault="008A08C7">
            <w:pPr>
              <w:rPr>
                <w:rFonts w:ascii="Arial" w:hAnsi="Arial" w:cs="Arial"/>
                <w:b/>
              </w:rPr>
            </w:pPr>
          </w:p>
          <w:p w:rsidR="008A08C7" w:rsidRDefault="008A0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Specifications:</w:t>
            </w:r>
          </w:p>
          <w:p w:rsidR="008A08C7" w:rsidRDefault="008A08C7">
            <w:pPr>
              <w:rPr>
                <w:rFonts w:ascii="Arial" w:hAnsi="Arial" w:cs="Arial"/>
                <w:b/>
              </w:rPr>
            </w:pP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IT skills – including intermediate or advanced level in Microsoft Word, Excel, Publisher and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ability to work unsupervised and to prioritise work during peaks of commitment</w:t>
            </w: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evels of written and spoken English</w:t>
            </w: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school or with young people would be desirable</w:t>
            </w: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 to detail</w:t>
            </w: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-presented appearance and professional manner</w:t>
            </w: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importance of confidentiality</w:t>
            </w: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as part of a term and to assist others where required</w:t>
            </w:r>
          </w:p>
          <w:p w:rsid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rganisational and administration skills</w:t>
            </w:r>
          </w:p>
          <w:p w:rsidR="008A08C7" w:rsidRPr="008A08C7" w:rsidRDefault="008A08C7" w:rsidP="008A08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ity and a calm friendly manner even when under pressure and the ability to employ tact and diplomacy in challenging or sensitive situations.</w:t>
            </w:r>
          </w:p>
        </w:tc>
      </w:tr>
    </w:tbl>
    <w:p w:rsidR="00053F3F" w:rsidRDefault="00053F3F">
      <w:pPr>
        <w:rPr>
          <w:rFonts w:ascii="Arial" w:hAnsi="Arial" w:cs="Arial"/>
        </w:rPr>
      </w:pPr>
    </w:p>
    <w:p w:rsidR="00053F3F" w:rsidRDefault="00053F3F">
      <w:pPr>
        <w:rPr>
          <w:rFonts w:ascii="Arial" w:hAnsi="Arial" w:cs="Arial"/>
        </w:rPr>
      </w:pPr>
    </w:p>
    <w:sectPr w:rsidR="00053F3F" w:rsidSect="008B070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02" w:rsidRDefault="00ED2702" w:rsidP="00D5026C">
      <w:pPr>
        <w:spacing w:after="0" w:line="240" w:lineRule="auto"/>
      </w:pPr>
      <w:r>
        <w:separator/>
      </w:r>
    </w:p>
  </w:endnote>
  <w:endnote w:type="continuationSeparator" w:id="0">
    <w:p w:rsidR="00ED2702" w:rsidRDefault="00ED2702" w:rsidP="00D5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02" w:rsidRDefault="00ED2702" w:rsidP="00D5026C">
      <w:pPr>
        <w:spacing w:after="0" w:line="240" w:lineRule="auto"/>
      </w:pPr>
      <w:r>
        <w:separator/>
      </w:r>
    </w:p>
  </w:footnote>
  <w:footnote w:type="continuationSeparator" w:id="0">
    <w:p w:rsidR="00ED2702" w:rsidRDefault="00ED2702" w:rsidP="00D5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F5" w:rsidRDefault="00124CF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47B4"/>
    <w:multiLevelType w:val="hybridMultilevel"/>
    <w:tmpl w:val="2142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44446"/>
    <w:multiLevelType w:val="hybridMultilevel"/>
    <w:tmpl w:val="EE70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485F"/>
    <w:multiLevelType w:val="hybridMultilevel"/>
    <w:tmpl w:val="546C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71DA7"/>
    <w:multiLevelType w:val="hybridMultilevel"/>
    <w:tmpl w:val="8070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514AE"/>
    <w:multiLevelType w:val="hybridMultilevel"/>
    <w:tmpl w:val="25EE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70697"/>
    <w:multiLevelType w:val="hybridMultilevel"/>
    <w:tmpl w:val="0474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51501"/>
    <w:multiLevelType w:val="hybridMultilevel"/>
    <w:tmpl w:val="13D2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3F"/>
    <w:rsid w:val="0001490C"/>
    <w:rsid w:val="00053F3F"/>
    <w:rsid w:val="00064E03"/>
    <w:rsid w:val="000E186F"/>
    <w:rsid w:val="000E4841"/>
    <w:rsid w:val="00124CF5"/>
    <w:rsid w:val="00141AA9"/>
    <w:rsid w:val="00143CD1"/>
    <w:rsid w:val="001467CD"/>
    <w:rsid w:val="001660E0"/>
    <w:rsid w:val="00166A55"/>
    <w:rsid w:val="00197A11"/>
    <w:rsid w:val="001B2E78"/>
    <w:rsid w:val="00225AC2"/>
    <w:rsid w:val="002339ED"/>
    <w:rsid w:val="00287636"/>
    <w:rsid w:val="002C3867"/>
    <w:rsid w:val="002C3D6F"/>
    <w:rsid w:val="003234C5"/>
    <w:rsid w:val="003748CE"/>
    <w:rsid w:val="003A7C95"/>
    <w:rsid w:val="003C6290"/>
    <w:rsid w:val="003D0F0C"/>
    <w:rsid w:val="003F1850"/>
    <w:rsid w:val="004543C4"/>
    <w:rsid w:val="004D3271"/>
    <w:rsid w:val="005205CC"/>
    <w:rsid w:val="00593626"/>
    <w:rsid w:val="0061686D"/>
    <w:rsid w:val="006763E3"/>
    <w:rsid w:val="006A4EF9"/>
    <w:rsid w:val="00743526"/>
    <w:rsid w:val="00837BD5"/>
    <w:rsid w:val="00854C63"/>
    <w:rsid w:val="008777EC"/>
    <w:rsid w:val="008928E1"/>
    <w:rsid w:val="008A08C7"/>
    <w:rsid w:val="008B070B"/>
    <w:rsid w:val="00931557"/>
    <w:rsid w:val="00940545"/>
    <w:rsid w:val="009548AE"/>
    <w:rsid w:val="0096760E"/>
    <w:rsid w:val="009E5014"/>
    <w:rsid w:val="00A22D3B"/>
    <w:rsid w:val="00A75D37"/>
    <w:rsid w:val="00AB111F"/>
    <w:rsid w:val="00AB792F"/>
    <w:rsid w:val="00B4448C"/>
    <w:rsid w:val="00B45B73"/>
    <w:rsid w:val="00B45EF8"/>
    <w:rsid w:val="00B57F37"/>
    <w:rsid w:val="00B63B1E"/>
    <w:rsid w:val="00B654BC"/>
    <w:rsid w:val="00B91DE5"/>
    <w:rsid w:val="00C04080"/>
    <w:rsid w:val="00C4337B"/>
    <w:rsid w:val="00C65AE4"/>
    <w:rsid w:val="00CE4B1F"/>
    <w:rsid w:val="00D4157F"/>
    <w:rsid w:val="00D46192"/>
    <w:rsid w:val="00D5026C"/>
    <w:rsid w:val="00DC0428"/>
    <w:rsid w:val="00DD7282"/>
    <w:rsid w:val="00DE0AF3"/>
    <w:rsid w:val="00E00BB1"/>
    <w:rsid w:val="00E75D6D"/>
    <w:rsid w:val="00ED2702"/>
    <w:rsid w:val="00F42F93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26C"/>
  </w:style>
  <w:style w:type="paragraph" w:styleId="Footer">
    <w:name w:val="footer"/>
    <w:basedOn w:val="Normal"/>
    <w:link w:val="FooterChar"/>
    <w:uiPriority w:val="99"/>
    <w:semiHidden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26C"/>
  </w:style>
  <w:style w:type="paragraph" w:styleId="Footer">
    <w:name w:val="footer"/>
    <w:basedOn w:val="Normal"/>
    <w:link w:val="FooterChar"/>
    <w:uiPriority w:val="99"/>
    <w:semiHidden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56BD-9458-4C97-BE0E-A9DF5FB0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 Schools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s</dc:creator>
  <cp:lastModifiedBy>Helen Mills</cp:lastModifiedBy>
  <cp:revision>7</cp:revision>
  <cp:lastPrinted>2013-02-20T11:09:00Z</cp:lastPrinted>
  <dcterms:created xsi:type="dcterms:W3CDTF">2018-06-29T14:54:00Z</dcterms:created>
  <dcterms:modified xsi:type="dcterms:W3CDTF">2018-07-03T09:30:00Z</dcterms:modified>
</cp:coreProperties>
</file>